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7907DC" w:rsidRDefault="009E59E0" w:rsidP="004C24F2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C411D9">
        <w:t>2</w:t>
      </w:r>
      <w:r w:rsidR="00D76A6E">
        <w:t>9</w:t>
      </w:r>
      <w:r w:rsidR="000C7B9F">
        <w:t xml:space="preserve"> августа </w:t>
      </w:r>
      <w:r w:rsidR="00B900A7">
        <w:t xml:space="preserve">и в первой половине дня </w:t>
      </w:r>
      <w:r w:rsidR="00D76A6E">
        <w:t>30</w:t>
      </w:r>
      <w:r w:rsidR="00B874D2">
        <w:t xml:space="preserve"> </w:t>
      </w:r>
      <w:r w:rsidR="000C7B9F">
        <w:t xml:space="preserve">августа </w:t>
      </w:r>
      <w:r w:rsidR="004C24F2">
        <w:t xml:space="preserve">максимальная разовая </w:t>
      </w:r>
      <w:r w:rsidR="004A424D">
        <w:t>концентрац</w:t>
      </w:r>
      <w:r w:rsidR="00B20106">
        <w:t>и</w:t>
      </w:r>
      <w:r w:rsidR="004C24F2">
        <w:t>я</w:t>
      </w:r>
      <w:r w:rsidR="0099608E">
        <w:t xml:space="preserve"> </w:t>
      </w:r>
      <w:r w:rsidR="004C24F2">
        <w:t>азота</w:t>
      </w:r>
      <w:r w:rsidR="00870E4B">
        <w:t xml:space="preserve"> </w:t>
      </w:r>
      <w:r w:rsidR="004C24F2">
        <w:t>диоксида составляла 0,2</w:t>
      </w:r>
      <w:r w:rsidR="000B30A1">
        <w:t xml:space="preserve"> ПДК</w:t>
      </w:r>
      <w:r w:rsidR="004A424D">
        <w:t>. Содержание в воздухе</w:t>
      </w:r>
      <w:r w:rsidR="002C4590">
        <w:t xml:space="preserve"> </w:t>
      </w:r>
      <w:r w:rsidR="004C24F2">
        <w:t xml:space="preserve">азота оксида, углерода оксида, </w:t>
      </w:r>
      <w:r w:rsidR="004A424D">
        <w:t>серы диоксида</w:t>
      </w:r>
      <w:r w:rsidR="00764B3B" w:rsidRPr="00764B3B">
        <w:t xml:space="preserve"> </w:t>
      </w:r>
      <w:r w:rsidR="004A424D">
        <w:t>и бензола было по-прежнему существенно ниже нормативов качества.</w:t>
      </w:r>
    </w:p>
    <w:p w:rsidR="0023760F" w:rsidRDefault="0023760F" w:rsidP="0023760F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</w:t>
      </w:r>
      <w:bookmarkStart w:id="0" w:name="_GoBack"/>
      <w:bookmarkEnd w:id="0"/>
      <w:r>
        <w:rPr>
          <w:b/>
          <w:i/>
        </w:rPr>
        <w:t>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D76A6E">
        <w:rPr>
          <w:b/>
          <w:i/>
        </w:rPr>
        <w:t>29-30</w:t>
      </w:r>
      <w:r w:rsidR="00B874D2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E257CD" w:rsidRDefault="00E257CD" w:rsidP="007907DC">
      <w:pPr>
        <w:ind w:firstLine="708"/>
        <w:jc w:val="both"/>
      </w:pPr>
      <w:r w:rsidRPr="00E257CD">
        <w:t xml:space="preserve">По данным непрерывных измерений, среднесуточные концентрации твердых частиц фракции </w:t>
      </w:r>
      <w:r w:rsidR="00B34CCF">
        <w:t>размером до 10 микрон в воздухе Полоцка</w:t>
      </w:r>
      <w:r w:rsidR="00B2106A">
        <w:t>, Витебска, Могилева</w:t>
      </w:r>
      <w:r w:rsidR="0026012D">
        <w:t>,</w:t>
      </w:r>
      <w:r w:rsidR="0026012D" w:rsidRPr="0026012D">
        <w:t xml:space="preserve"> </w:t>
      </w:r>
      <w:r w:rsidR="0026012D">
        <w:t xml:space="preserve">Жлобина </w:t>
      </w:r>
      <w:r w:rsidR="00B2106A">
        <w:t xml:space="preserve">и Гомеля </w:t>
      </w:r>
      <w:r w:rsidRPr="00E257CD">
        <w:t xml:space="preserve">варьировались в диапазоне </w:t>
      </w:r>
      <w:r w:rsidR="009646BA">
        <w:t>0,</w:t>
      </w:r>
      <w:r w:rsidR="0026012D">
        <w:t>1 – 0,5</w:t>
      </w:r>
      <w:r w:rsidR="000D4565">
        <w:t xml:space="preserve"> </w:t>
      </w:r>
      <w:r w:rsidRPr="00E257CD">
        <w:t xml:space="preserve">ПДК. </w:t>
      </w:r>
    </w:p>
    <w:p w:rsidR="00CF068D" w:rsidRDefault="00B144AC" w:rsidP="007907DC">
      <w:pPr>
        <w:ind w:firstLine="708"/>
        <w:jc w:val="both"/>
      </w:pPr>
      <w:r w:rsidRPr="00B144AC">
        <w:t>Среднесуточная концентрация твердых частиц фракции размером до 2,5 микрон в воздухе Жлобина (район ул. Пригородная)</w:t>
      </w:r>
      <w:r w:rsidR="009646BA">
        <w:t xml:space="preserve"> составляла 0,</w:t>
      </w:r>
      <w:r w:rsidR="0026012D">
        <w:t>9</w:t>
      </w:r>
      <w:r w:rsidR="0081545C">
        <w:t xml:space="preserve"> </w:t>
      </w:r>
      <w:r w:rsidR="008156D8">
        <w:t>ПДК</w:t>
      </w:r>
      <w:r w:rsidRPr="00B144AC">
        <w:t>, в воздухе Минска (район ул. Ге</w:t>
      </w:r>
      <w:r w:rsidR="002D699B">
        <w:t xml:space="preserve">роев 120 Дивизии) </w:t>
      </w:r>
      <w:r w:rsidR="008156D8">
        <w:t>– 0,</w:t>
      </w:r>
      <w:r w:rsidR="0026012D">
        <w:t>01</w:t>
      </w:r>
      <w:r w:rsidR="00C0196F">
        <w:t xml:space="preserve"> </w:t>
      </w:r>
      <w:r w:rsidRPr="00B144AC">
        <w:t>ПДК.</w:t>
      </w:r>
    </w:p>
    <w:p w:rsidR="00B144AC" w:rsidRDefault="00B144AC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C411D9">
        <w:rPr>
          <w:b/>
          <w:i/>
        </w:rPr>
        <w:t>2</w:t>
      </w:r>
      <w:r w:rsidR="00D76A6E">
        <w:rPr>
          <w:b/>
          <w:i/>
        </w:rPr>
        <w:t>9</w:t>
      </w:r>
      <w:r w:rsidR="003401C9">
        <w:rPr>
          <w:b/>
          <w:i/>
        </w:rPr>
        <w:t xml:space="preserve"> </w:t>
      </w:r>
      <w:r w:rsidR="000C7B9F">
        <w:rPr>
          <w:b/>
          <w:i/>
        </w:rPr>
        <w:t xml:space="preserve">августа </w:t>
      </w:r>
      <w:r>
        <w:rPr>
          <w:b/>
          <w:i/>
        </w:rPr>
        <w:t>2021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829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760"/>
    <w:rsid w:val="00237CD5"/>
    <w:rsid w:val="00237D3B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1BD"/>
    <w:rsid w:val="002575E2"/>
    <w:rsid w:val="00257ABF"/>
    <w:rsid w:val="00257AC4"/>
    <w:rsid w:val="00257B97"/>
    <w:rsid w:val="00257E96"/>
    <w:rsid w:val="0026012D"/>
    <w:rsid w:val="00260316"/>
    <w:rsid w:val="002603F5"/>
    <w:rsid w:val="0026062E"/>
    <w:rsid w:val="00260A07"/>
    <w:rsid w:val="00260AC3"/>
    <w:rsid w:val="00260B22"/>
    <w:rsid w:val="00260B55"/>
    <w:rsid w:val="00260D2D"/>
    <w:rsid w:val="00260D35"/>
    <w:rsid w:val="00261457"/>
    <w:rsid w:val="002614D6"/>
    <w:rsid w:val="0026193C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90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509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B5E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01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4F1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7FD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017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702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563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8961533968"/>
          <c:y val="0.1450574440189332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21 01:00</c:v>
                </c:pt>
                <c:pt idx="1">
                  <c:v>29.08.21 02:00</c:v>
                </c:pt>
                <c:pt idx="2">
                  <c:v>29.08.21 03:00</c:v>
                </c:pt>
                <c:pt idx="3">
                  <c:v>29.08.21 04:00</c:v>
                </c:pt>
                <c:pt idx="4">
                  <c:v>29.08.21 05:00</c:v>
                </c:pt>
                <c:pt idx="5">
                  <c:v>29.08.21 06:00</c:v>
                </c:pt>
                <c:pt idx="6">
                  <c:v>29.08.21 07:00</c:v>
                </c:pt>
                <c:pt idx="7">
                  <c:v>29.08.21 08:00</c:v>
                </c:pt>
                <c:pt idx="8">
                  <c:v>29.08.21 09:00</c:v>
                </c:pt>
                <c:pt idx="9">
                  <c:v>29.08.21 10:00</c:v>
                </c:pt>
                <c:pt idx="10">
                  <c:v>29.08.21 11:00</c:v>
                </c:pt>
                <c:pt idx="11">
                  <c:v>29.08.21 12:00</c:v>
                </c:pt>
                <c:pt idx="12">
                  <c:v>29.08.21 13:00</c:v>
                </c:pt>
                <c:pt idx="13">
                  <c:v>29.08.21 14:00</c:v>
                </c:pt>
                <c:pt idx="14">
                  <c:v>29.08.21 15:00</c:v>
                </c:pt>
                <c:pt idx="15">
                  <c:v>29.08.21 16:00</c:v>
                </c:pt>
                <c:pt idx="16">
                  <c:v>29.08.21 17:00</c:v>
                </c:pt>
                <c:pt idx="17">
                  <c:v>29.08.21 18:00</c:v>
                </c:pt>
                <c:pt idx="18">
                  <c:v>29.08.21 19:00</c:v>
                </c:pt>
                <c:pt idx="19">
                  <c:v>29.08.21 20:00</c:v>
                </c:pt>
                <c:pt idx="20">
                  <c:v>29.08.21 21:00</c:v>
                </c:pt>
                <c:pt idx="21">
                  <c:v>29.08.21 22:00</c:v>
                </c:pt>
                <c:pt idx="22">
                  <c:v>29.08.21 23:00</c:v>
                </c:pt>
                <c:pt idx="23">
                  <c:v>30.08.21 00:00</c:v>
                </c:pt>
                <c:pt idx="24">
                  <c:v>30.08.21 01:00</c:v>
                </c:pt>
                <c:pt idx="25">
                  <c:v>30.08.21 02:00</c:v>
                </c:pt>
                <c:pt idx="26">
                  <c:v>30.08.21 03:00</c:v>
                </c:pt>
                <c:pt idx="27">
                  <c:v>30.08.21 04:00</c:v>
                </c:pt>
                <c:pt idx="28">
                  <c:v>30.08.21 05:00</c:v>
                </c:pt>
                <c:pt idx="29">
                  <c:v>30.08.21 07:00</c:v>
                </c:pt>
                <c:pt idx="30">
                  <c:v>30.08.21 08:00</c:v>
                </c:pt>
                <c:pt idx="31">
                  <c:v>30.08.21 09:00</c:v>
                </c:pt>
                <c:pt idx="32">
                  <c:v>30.08.21 10:00</c:v>
                </c:pt>
                <c:pt idx="33">
                  <c:v>30.08.21 11:00</c:v>
                </c:pt>
                <c:pt idx="34">
                  <c:v>30.08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4943999999999999</c:v>
                </c:pt>
                <c:pt idx="1">
                  <c:v>0.14984</c:v>
                </c:pt>
                <c:pt idx="2">
                  <c:v>8.3000000000000004E-2</c:v>
                </c:pt>
                <c:pt idx="3">
                  <c:v>5.7320000000000003E-2</c:v>
                </c:pt>
                <c:pt idx="4">
                  <c:v>6.8239999999999995E-2</c:v>
                </c:pt>
                <c:pt idx="5">
                  <c:v>3.4119999999999998E-2</c:v>
                </c:pt>
                <c:pt idx="6">
                  <c:v>2.4640000000000002E-2</c:v>
                </c:pt>
                <c:pt idx="7">
                  <c:v>3.8600000000000002E-2</c:v>
                </c:pt>
                <c:pt idx="8">
                  <c:v>5.16E-2</c:v>
                </c:pt>
                <c:pt idx="9">
                  <c:v>9.7599999999999992E-2</c:v>
                </c:pt>
                <c:pt idx="10">
                  <c:v>8.9840000000000003E-2</c:v>
                </c:pt>
                <c:pt idx="11">
                  <c:v>9.376000000000001E-2</c:v>
                </c:pt>
                <c:pt idx="12">
                  <c:v>6.5079999999999999E-2</c:v>
                </c:pt>
                <c:pt idx="13">
                  <c:v>8.1480000000000011E-2</c:v>
                </c:pt>
                <c:pt idx="14">
                  <c:v>7.084E-2</c:v>
                </c:pt>
                <c:pt idx="15">
                  <c:v>5.8439999999999999E-2</c:v>
                </c:pt>
                <c:pt idx="16">
                  <c:v>8.4919999999999995E-2</c:v>
                </c:pt>
                <c:pt idx="17">
                  <c:v>0.12728</c:v>
                </c:pt>
                <c:pt idx="18">
                  <c:v>5.2880000000000003E-2</c:v>
                </c:pt>
                <c:pt idx="19">
                  <c:v>8.2720000000000002E-2</c:v>
                </c:pt>
                <c:pt idx="20">
                  <c:v>0.16224</c:v>
                </c:pt>
                <c:pt idx="21">
                  <c:v>9.4799999999999995E-2</c:v>
                </c:pt>
                <c:pt idx="22">
                  <c:v>0.12124</c:v>
                </c:pt>
                <c:pt idx="23">
                  <c:v>8.3640000000000006E-2</c:v>
                </c:pt>
                <c:pt idx="24">
                  <c:v>3.5720000000000002E-2</c:v>
                </c:pt>
                <c:pt idx="25">
                  <c:v>3.6560000000000002E-2</c:v>
                </c:pt>
                <c:pt idx="26">
                  <c:v>2.3039999999999998E-2</c:v>
                </c:pt>
                <c:pt idx="27">
                  <c:v>3.6800000000000001E-3</c:v>
                </c:pt>
                <c:pt idx="28">
                  <c:v>1E-3</c:v>
                </c:pt>
                <c:pt idx="29">
                  <c:v>3.0760000000000003E-2</c:v>
                </c:pt>
                <c:pt idx="30">
                  <c:v>6.0719999999999996E-2</c:v>
                </c:pt>
                <c:pt idx="31">
                  <c:v>0.11792</c:v>
                </c:pt>
                <c:pt idx="32">
                  <c:v>5.9880000000000003E-2</c:v>
                </c:pt>
                <c:pt idx="33">
                  <c:v>7.9000000000000001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21 01:00</c:v>
                </c:pt>
                <c:pt idx="1">
                  <c:v>29.08.21 02:00</c:v>
                </c:pt>
                <c:pt idx="2">
                  <c:v>29.08.21 03:00</c:v>
                </c:pt>
                <c:pt idx="3">
                  <c:v>29.08.21 04:00</c:v>
                </c:pt>
                <c:pt idx="4">
                  <c:v>29.08.21 05:00</c:v>
                </c:pt>
                <c:pt idx="5">
                  <c:v>29.08.21 06:00</c:v>
                </c:pt>
                <c:pt idx="6">
                  <c:v>29.08.21 07:00</c:v>
                </c:pt>
                <c:pt idx="7">
                  <c:v>29.08.21 08:00</c:v>
                </c:pt>
                <c:pt idx="8">
                  <c:v>29.08.21 09:00</c:v>
                </c:pt>
                <c:pt idx="9">
                  <c:v>29.08.21 10:00</c:v>
                </c:pt>
                <c:pt idx="10">
                  <c:v>29.08.21 11:00</c:v>
                </c:pt>
                <c:pt idx="11">
                  <c:v>29.08.21 12:00</c:v>
                </c:pt>
                <c:pt idx="12">
                  <c:v>29.08.21 13:00</c:v>
                </c:pt>
                <c:pt idx="13">
                  <c:v>29.08.21 14:00</c:v>
                </c:pt>
                <c:pt idx="14">
                  <c:v>29.08.21 15:00</c:v>
                </c:pt>
                <c:pt idx="15">
                  <c:v>29.08.21 16:00</c:v>
                </c:pt>
                <c:pt idx="16">
                  <c:v>29.08.21 17:00</c:v>
                </c:pt>
                <c:pt idx="17">
                  <c:v>29.08.21 18:00</c:v>
                </c:pt>
                <c:pt idx="18">
                  <c:v>29.08.21 19:00</c:v>
                </c:pt>
                <c:pt idx="19">
                  <c:v>29.08.21 20:00</c:v>
                </c:pt>
                <c:pt idx="20">
                  <c:v>29.08.21 21:00</c:v>
                </c:pt>
                <c:pt idx="21">
                  <c:v>29.08.21 22:00</c:v>
                </c:pt>
                <c:pt idx="22">
                  <c:v>29.08.21 23:00</c:v>
                </c:pt>
                <c:pt idx="23">
                  <c:v>30.08.21 00:00</c:v>
                </c:pt>
                <c:pt idx="24">
                  <c:v>30.08.21 01:00</c:v>
                </c:pt>
                <c:pt idx="25">
                  <c:v>30.08.21 02:00</c:v>
                </c:pt>
                <c:pt idx="26">
                  <c:v>30.08.21 03:00</c:v>
                </c:pt>
                <c:pt idx="27">
                  <c:v>30.08.21 04:00</c:v>
                </c:pt>
                <c:pt idx="28">
                  <c:v>30.08.21 05:00</c:v>
                </c:pt>
                <c:pt idx="29">
                  <c:v>30.08.21 07:00</c:v>
                </c:pt>
                <c:pt idx="30">
                  <c:v>30.08.21 08:00</c:v>
                </c:pt>
                <c:pt idx="31">
                  <c:v>30.08.21 09:00</c:v>
                </c:pt>
                <c:pt idx="32">
                  <c:v>30.08.21 10:00</c:v>
                </c:pt>
                <c:pt idx="33">
                  <c:v>30.08.21 11:00</c:v>
                </c:pt>
                <c:pt idx="34">
                  <c:v>30.08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1515999999999991E-2</c:v>
                </c:pt>
                <c:pt idx="1">
                  <c:v>6.9970000000000004E-2</c:v>
                </c:pt>
                <c:pt idx="2">
                  <c:v>7.0165999999999992E-2</c:v>
                </c:pt>
                <c:pt idx="3">
                  <c:v>6.7884E-2</c:v>
                </c:pt>
                <c:pt idx="4">
                  <c:v>6.3963999999999993E-2</c:v>
                </c:pt>
                <c:pt idx="5">
                  <c:v>6.5425999999999998E-2</c:v>
                </c:pt>
                <c:pt idx="6">
                  <c:v>6.4794000000000004E-2</c:v>
                </c:pt>
                <c:pt idx="7">
                  <c:v>6.5613999999999992E-2</c:v>
                </c:pt>
                <c:pt idx="8">
                  <c:v>6.9263999999999992E-2</c:v>
                </c:pt>
                <c:pt idx="9">
                  <c:v>6.8454000000000001E-2</c:v>
                </c:pt>
                <c:pt idx="10">
                  <c:v>7.1884000000000003E-2</c:v>
                </c:pt>
                <c:pt idx="11">
                  <c:v>7.8255999999999992E-2</c:v>
                </c:pt>
                <c:pt idx="12">
                  <c:v>7.042000000000001E-2</c:v>
                </c:pt>
                <c:pt idx="13">
                  <c:v>7.4714000000000003E-2</c:v>
                </c:pt>
                <c:pt idx="14">
                  <c:v>7.3044000000000012E-2</c:v>
                </c:pt>
                <c:pt idx="15">
                  <c:v>8.1054000000000001E-2</c:v>
                </c:pt>
                <c:pt idx="16">
                  <c:v>7.7146000000000006E-2</c:v>
                </c:pt>
                <c:pt idx="17">
                  <c:v>8.0615999999999993E-2</c:v>
                </c:pt>
                <c:pt idx="18">
                  <c:v>7.5399999999999995E-2</c:v>
                </c:pt>
                <c:pt idx="19">
                  <c:v>8.8994000000000004E-2</c:v>
                </c:pt>
                <c:pt idx="20">
                  <c:v>0.10245</c:v>
                </c:pt>
                <c:pt idx="21">
                  <c:v>8.3096000000000003E-2</c:v>
                </c:pt>
                <c:pt idx="22">
                  <c:v>8.0239999999999992E-2</c:v>
                </c:pt>
                <c:pt idx="23">
                  <c:v>7.1889999999999996E-2</c:v>
                </c:pt>
                <c:pt idx="24">
                  <c:v>6.7046000000000008E-2</c:v>
                </c:pt>
                <c:pt idx="25">
                  <c:v>6.7920000000000008E-2</c:v>
                </c:pt>
                <c:pt idx="26">
                  <c:v>6.6420000000000007E-2</c:v>
                </c:pt>
                <c:pt idx="27">
                  <c:v>6.1796000000000004E-2</c:v>
                </c:pt>
                <c:pt idx="28">
                  <c:v>5.6025999999999999E-2</c:v>
                </c:pt>
                <c:pt idx="29">
                  <c:v>5.8736000000000003E-2</c:v>
                </c:pt>
                <c:pt idx="30">
                  <c:v>6.2715999999999994E-2</c:v>
                </c:pt>
                <c:pt idx="31">
                  <c:v>7.0320000000000008E-2</c:v>
                </c:pt>
                <c:pt idx="32">
                  <c:v>6.7075999999999997E-2</c:v>
                </c:pt>
                <c:pt idx="33">
                  <c:v>6.8320000000000006E-2</c:v>
                </c:pt>
                <c:pt idx="34">
                  <c:v>7.055599999999999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8.21 01:00</c:v>
                </c:pt>
                <c:pt idx="1">
                  <c:v>29.08.21 02:00</c:v>
                </c:pt>
                <c:pt idx="2">
                  <c:v>29.08.21 03:00</c:v>
                </c:pt>
                <c:pt idx="3">
                  <c:v>29.08.21 04:00</c:v>
                </c:pt>
                <c:pt idx="4">
                  <c:v>29.08.21 05:00</c:v>
                </c:pt>
                <c:pt idx="5">
                  <c:v>29.08.21 06:00</c:v>
                </c:pt>
                <c:pt idx="6">
                  <c:v>29.08.21 07:00</c:v>
                </c:pt>
                <c:pt idx="7">
                  <c:v>29.08.21 08:00</c:v>
                </c:pt>
                <c:pt idx="8">
                  <c:v>29.08.21 09:00</c:v>
                </c:pt>
                <c:pt idx="9">
                  <c:v>29.08.21 10:00</c:v>
                </c:pt>
                <c:pt idx="10">
                  <c:v>29.08.21 11:00</c:v>
                </c:pt>
                <c:pt idx="11">
                  <c:v>29.08.21 12:00</c:v>
                </c:pt>
                <c:pt idx="12">
                  <c:v>29.08.21 13:00</c:v>
                </c:pt>
                <c:pt idx="13">
                  <c:v>29.08.21 14:00</c:v>
                </c:pt>
                <c:pt idx="14">
                  <c:v>29.08.21 15:00</c:v>
                </c:pt>
                <c:pt idx="15">
                  <c:v>29.08.21 16:00</c:v>
                </c:pt>
                <c:pt idx="16">
                  <c:v>29.08.21 17:00</c:v>
                </c:pt>
                <c:pt idx="17">
                  <c:v>29.08.21 18:00</c:v>
                </c:pt>
                <c:pt idx="18">
                  <c:v>29.08.21 19:00</c:v>
                </c:pt>
                <c:pt idx="19">
                  <c:v>29.08.21 20:00</c:v>
                </c:pt>
                <c:pt idx="20">
                  <c:v>29.08.21 21:00</c:v>
                </c:pt>
                <c:pt idx="21">
                  <c:v>29.08.21 22:00</c:v>
                </c:pt>
                <c:pt idx="22">
                  <c:v>29.08.21 23:00</c:v>
                </c:pt>
                <c:pt idx="23">
                  <c:v>30.08.21 00:00</c:v>
                </c:pt>
                <c:pt idx="24">
                  <c:v>30.08.21 01:00</c:v>
                </c:pt>
                <c:pt idx="25">
                  <c:v>30.08.21 02:00</c:v>
                </c:pt>
                <c:pt idx="26">
                  <c:v>30.08.21 03:00</c:v>
                </c:pt>
                <c:pt idx="27">
                  <c:v>30.08.21 04:00</c:v>
                </c:pt>
                <c:pt idx="28">
                  <c:v>30.08.21 05:00</c:v>
                </c:pt>
                <c:pt idx="29">
                  <c:v>30.08.21 07:00</c:v>
                </c:pt>
                <c:pt idx="30">
                  <c:v>30.08.21 08:00</c:v>
                </c:pt>
                <c:pt idx="31">
                  <c:v>30.08.21 09:00</c:v>
                </c:pt>
                <c:pt idx="32">
                  <c:v>30.08.21 10:00</c:v>
                </c:pt>
                <c:pt idx="33">
                  <c:v>30.08.21 11:00</c:v>
                </c:pt>
                <c:pt idx="34">
                  <c:v>30.08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420000000000001E-2</c:v>
                </c:pt>
                <c:pt idx="1">
                  <c:v>3.6400000000000002E-2</c:v>
                </c:pt>
                <c:pt idx="2">
                  <c:v>3.662E-2</c:v>
                </c:pt>
                <c:pt idx="3">
                  <c:v>3.6220000000000002E-2</c:v>
                </c:pt>
                <c:pt idx="4">
                  <c:v>3.6319999999999998E-2</c:v>
                </c:pt>
                <c:pt idx="5">
                  <c:v>3.6260000000000001E-2</c:v>
                </c:pt>
                <c:pt idx="6">
                  <c:v>3.6420000000000001E-2</c:v>
                </c:pt>
                <c:pt idx="7">
                  <c:v>3.6200000000000003E-2</c:v>
                </c:pt>
                <c:pt idx="8">
                  <c:v>3.6359999999999996E-2</c:v>
                </c:pt>
                <c:pt idx="9">
                  <c:v>3.61E-2</c:v>
                </c:pt>
                <c:pt idx="10">
                  <c:v>3.6420000000000001E-2</c:v>
                </c:pt>
                <c:pt idx="11">
                  <c:v>3.6560000000000002E-2</c:v>
                </c:pt>
                <c:pt idx="12">
                  <c:v>3.6459999999999999E-2</c:v>
                </c:pt>
                <c:pt idx="13">
                  <c:v>3.644E-2</c:v>
                </c:pt>
                <c:pt idx="14">
                  <c:v>3.6340000000000004E-2</c:v>
                </c:pt>
                <c:pt idx="15">
                  <c:v>3.6479999999999999E-2</c:v>
                </c:pt>
                <c:pt idx="16">
                  <c:v>3.6560000000000002E-2</c:v>
                </c:pt>
                <c:pt idx="17">
                  <c:v>3.6560000000000002E-2</c:v>
                </c:pt>
                <c:pt idx="18">
                  <c:v>3.6479999999999999E-2</c:v>
                </c:pt>
                <c:pt idx="19">
                  <c:v>3.6580000000000001E-2</c:v>
                </c:pt>
                <c:pt idx="20">
                  <c:v>3.6520000000000004E-2</c:v>
                </c:pt>
                <c:pt idx="21">
                  <c:v>3.6479999999999999E-2</c:v>
                </c:pt>
                <c:pt idx="22">
                  <c:v>3.6400000000000002E-2</c:v>
                </c:pt>
                <c:pt idx="23">
                  <c:v>3.6359999999999996E-2</c:v>
                </c:pt>
                <c:pt idx="24">
                  <c:v>3.6319999999999998E-2</c:v>
                </c:pt>
                <c:pt idx="25">
                  <c:v>3.644E-2</c:v>
                </c:pt>
                <c:pt idx="26">
                  <c:v>3.6380000000000003E-2</c:v>
                </c:pt>
                <c:pt idx="27">
                  <c:v>3.6240000000000001E-2</c:v>
                </c:pt>
                <c:pt idx="28">
                  <c:v>3.6400000000000002E-2</c:v>
                </c:pt>
                <c:pt idx="29">
                  <c:v>3.6600000000000001E-2</c:v>
                </c:pt>
                <c:pt idx="30">
                  <c:v>3.6979999999999999E-2</c:v>
                </c:pt>
                <c:pt idx="31">
                  <c:v>3.7380000000000004E-2</c:v>
                </c:pt>
                <c:pt idx="32">
                  <c:v>3.7020000000000004E-2</c:v>
                </c:pt>
                <c:pt idx="33">
                  <c:v>3.6940000000000001E-2</c:v>
                </c:pt>
                <c:pt idx="34">
                  <c:v>3.702000000000000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22432"/>
        <c:axId val="26323968"/>
      </c:lineChart>
      <c:catAx>
        <c:axId val="26322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323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6323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63224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30257841749852876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64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7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438656"/>
        <c:axId val="26448640"/>
      </c:barChart>
      <c:catAx>
        <c:axId val="26438656"/>
        <c:scaling>
          <c:orientation val="minMax"/>
        </c:scaling>
        <c:delete val="1"/>
        <c:axPos val="b"/>
        <c:majorTickMark val="out"/>
        <c:minorTickMark val="none"/>
        <c:tickLblPos val="nextTo"/>
        <c:crossAx val="26448640"/>
        <c:crosses val="autoZero"/>
        <c:auto val="1"/>
        <c:lblAlgn val="ctr"/>
        <c:lblOffset val="100"/>
        <c:noMultiLvlLbl val="0"/>
      </c:catAx>
      <c:valAx>
        <c:axId val="264486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438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08062066417632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63CF42E-D5D6-4FA3-B04B-238ED11A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1</cp:revision>
  <cp:lastPrinted>2021-06-21T11:26:00Z</cp:lastPrinted>
  <dcterms:created xsi:type="dcterms:W3CDTF">2021-08-30T07:04:00Z</dcterms:created>
  <dcterms:modified xsi:type="dcterms:W3CDTF">2021-08-30T09:14:00Z</dcterms:modified>
</cp:coreProperties>
</file>